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4B23383F" w:rsidR="00F17BE4" w:rsidRDefault="007F2289">
      <w:r>
        <w:t>Some p</w:t>
      </w:r>
      <w:r w:rsidR="00F17BE4">
        <w:t>eople</w:t>
      </w:r>
      <w:r>
        <w:t>, along with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bookmarkStart w:id="0" w:name="_GoBack"/>
      <w:bookmarkEnd w:id="0"/>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19759CB4" w:rsidR="00F17BE4" w:rsidRDefault="00F17BE4" w:rsidP="00B945F0">
      <w:pPr>
        <w:pStyle w:val="ListParagraph"/>
        <w:numPr>
          <w:ilvl w:val="0"/>
          <w:numId w:val="29"/>
        </w:numPr>
      </w:pPr>
      <w:r>
        <w:t>First ascents: 2</w:t>
      </w:r>
      <w:r w:rsidR="00B35AAC">
        <w:t>5</w:t>
      </w:r>
      <w:r w:rsidR="00DC2692">
        <w:t>6</w:t>
      </w:r>
    </w:p>
    <w:p w14:paraId="7C1B17C1" w14:textId="597C9D1A" w:rsidR="00F17BE4" w:rsidRDefault="00F17BE4" w:rsidP="00B945F0">
      <w:pPr>
        <w:pStyle w:val="ListParagraph"/>
        <w:numPr>
          <w:ilvl w:val="0"/>
          <w:numId w:val="29"/>
        </w:numPr>
      </w:pPr>
      <w:r>
        <w:t xml:space="preserve">New </w:t>
      </w:r>
      <w:r w:rsidR="006459EB">
        <w:t>r</w:t>
      </w:r>
      <w:r>
        <w:t>outes: 3</w:t>
      </w:r>
      <w:r w:rsidR="00B35AAC">
        <w:t>8</w:t>
      </w:r>
      <w:r w:rsidR="002D7706">
        <w:t>1</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1744BC0A" w:rsidR="00F17BE4" w:rsidRDefault="00F17BE4" w:rsidP="00B945F0">
      <w:pPr>
        <w:pStyle w:val="ListParagraph"/>
        <w:numPr>
          <w:ilvl w:val="0"/>
          <w:numId w:val="29"/>
        </w:numPr>
      </w:pPr>
      <w:r>
        <w:t>Successful climbs: 1</w:t>
      </w:r>
      <w:r w:rsidR="006E3AED">
        <w:t>2</w:t>
      </w:r>
      <w:r w:rsidR="005C49E2">
        <w:t>1</w:t>
      </w:r>
      <w:r w:rsidR="007676D3">
        <w:t>3</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6BEF8BED" w:rsidR="00241ECD" w:rsidRDefault="00241ECD">
      <w:r>
        <w:t xml:space="preserve">Of all the successful climbs that Fred Beckey </w:t>
      </w:r>
      <w:r w:rsidRPr="00B945F0">
        <w:t>made, 5</w:t>
      </w:r>
      <w:r w:rsidR="00B945F0" w:rsidRPr="00B945F0">
        <w:t>4</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E412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1665" w14:textId="77777777" w:rsidR="006C737B" w:rsidRDefault="006C737B" w:rsidP="008E704D">
      <w:r>
        <w:separator/>
      </w:r>
    </w:p>
  </w:endnote>
  <w:endnote w:type="continuationSeparator" w:id="0">
    <w:p w14:paraId="0230A2AE" w14:textId="77777777" w:rsidR="006C737B" w:rsidRDefault="006C737B"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548C" w14:textId="77777777" w:rsidR="006C737B" w:rsidRDefault="006C737B" w:rsidP="008E704D">
      <w:r>
        <w:separator/>
      </w:r>
    </w:p>
  </w:footnote>
  <w:footnote w:type="continuationSeparator" w:id="0">
    <w:p w14:paraId="6F67C0E8" w14:textId="77777777" w:rsidR="006C737B" w:rsidRDefault="006C737B"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71054346" w:rsidR="008E704D" w:rsidRPr="008E704D" w:rsidRDefault="008E704D">
    <w:pPr>
      <w:pStyle w:val="Header"/>
      <w:rPr>
        <w:rFonts w:ascii="MV Boli" w:hAnsi="MV Boli" w:cs="MV Boli"/>
        <w:b/>
        <w:color w:val="008000"/>
        <w:sz w:val="28"/>
        <w:szCs w:val="28"/>
        <w:u w:val="single"/>
      </w:rPr>
    </w:pPr>
    <w:r w:rsidRPr="008E704D">
      <w:rPr>
        <w:rFonts w:ascii="MV Boli" w:hAnsi="MV Boli" w:cs="MV Boli"/>
        <w:b/>
        <w:color w:val="008000"/>
        <w:sz w:val="28"/>
        <w:szCs w:val="28"/>
        <w:u w:val="single"/>
      </w:rPr>
      <w:t>Chapter 1: Number of First Ascents &amp; New Routes by Fred  Beckey</w:t>
    </w:r>
  </w:p>
  <w:p w14:paraId="07FD9768" w14:textId="77777777" w:rsidR="008E704D" w:rsidRDefault="008E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1868"/>
    <w:rsid w:val="006B02D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20DFF"/>
    <w:rsid w:val="00A24DDE"/>
    <w:rsid w:val="00A31722"/>
    <w:rsid w:val="00A44861"/>
    <w:rsid w:val="00A50CEE"/>
    <w:rsid w:val="00A52433"/>
    <w:rsid w:val="00A61174"/>
    <w:rsid w:val="00A64ABF"/>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84CDB"/>
    <w:rsid w:val="00CA19C2"/>
    <w:rsid w:val="00CA2D00"/>
    <w:rsid w:val="00CB2A89"/>
    <w:rsid w:val="00CB3072"/>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5FD0-84EA-4D0F-8272-A5DBCA7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TotalTime>
  <Pages>5</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0</cp:revision>
  <cp:lastPrinted>2018-08-29T03:25:00Z</cp:lastPrinted>
  <dcterms:created xsi:type="dcterms:W3CDTF">2018-10-01T20:33:00Z</dcterms:created>
  <dcterms:modified xsi:type="dcterms:W3CDTF">2018-11-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